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130C" w14:textId="77777777" w:rsidR="00402252" w:rsidRPr="004121A8" w:rsidRDefault="00402252" w:rsidP="00402252">
      <w:pPr>
        <w:pStyle w:val="NoSpacing"/>
        <w:rPr>
          <w:rFonts w:ascii="Arial" w:hAnsi="Arial" w:cs="Arial"/>
          <w:sz w:val="48"/>
          <w:szCs w:val="52"/>
        </w:rPr>
      </w:pPr>
      <w:r w:rsidRPr="004121A8">
        <w:rPr>
          <w:rFonts w:ascii="Arial" w:hAnsi="Arial" w:cs="Arial"/>
          <w:sz w:val="48"/>
          <w:szCs w:val="52"/>
        </w:rPr>
        <w:t xml:space="preserve">Polderpark </w:t>
      </w:r>
      <w:proofErr w:type="spellStart"/>
      <w:r w:rsidRPr="004121A8">
        <w:rPr>
          <w:rFonts w:ascii="Arial" w:hAnsi="Arial" w:cs="Arial"/>
          <w:sz w:val="48"/>
          <w:szCs w:val="52"/>
        </w:rPr>
        <w:t>Cronesteyn</w:t>
      </w:r>
      <w:proofErr w:type="spellEnd"/>
    </w:p>
    <w:p w14:paraId="71BBB600" w14:textId="49420ED7" w:rsidR="00402252" w:rsidRPr="004121A8" w:rsidRDefault="00402252" w:rsidP="00402252">
      <w:pPr>
        <w:pStyle w:val="NoSpacing"/>
        <w:rPr>
          <w:rFonts w:ascii="Arial" w:hAnsi="Arial" w:cs="Arial"/>
          <w:sz w:val="40"/>
          <w:szCs w:val="52"/>
        </w:rPr>
      </w:pPr>
      <w:r w:rsidRPr="004121A8">
        <w:rPr>
          <w:rFonts w:ascii="Arial" w:hAnsi="Arial" w:cs="Arial"/>
          <w:sz w:val="40"/>
          <w:szCs w:val="52"/>
        </w:rPr>
        <w:t>Ontwikkelomgeving</w:t>
      </w:r>
    </w:p>
    <w:p w14:paraId="4CEE9F91" w14:textId="77777777" w:rsidR="00402252" w:rsidRPr="004121A8" w:rsidRDefault="00402252" w:rsidP="00402252">
      <w:pPr>
        <w:rPr>
          <w:rFonts w:ascii="Arial" w:hAnsi="Arial" w:cs="Arial"/>
        </w:rPr>
      </w:pPr>
    </w:p>
    <w:p w14:paraId="796C5DCE" w14:textId="77777777" w:rsidR="00402252" w:rsidRPr="004121A8" w:rsidRDefault="00402252" w:rsidP="00402252">
      <w:pPr>
        <w:rPr>
          <w:rFonts w:ascii="Arial" w:hAnsi="Arial" w:cs="Arial"/>
        </w:rPr>
      </w:pPr>
    </w:p>
    <w:p w14:paraId="4D57A9C3" w14:textId="77777777" w:rsidR="00402252" w:rsidRPr="004121A8" w:rsidRDefault="00402252" w:rsidP="00402252">
      <w:pPr>
        <w:rPr>
          <w:rFonts w:ascii="Arial" w:hAnsi="Arial" w:cs="Arial"/>
        </w:rPr>
      </w:pPr>
    </w:p>
    <w:p w14:paraId="3718767B" w14:textId="77777777" w:rsidR="00402252" w:rsidRPr="004121A8" w:rsidRDefault="00402252" w:rsidP="00402252">
      <w:pPr>
        <w:rPr>
          <w:rFonts w:ascii="Arial" w:hAnsi="Arial" w:cs="Arial"/>
        </w:rPr>
      </w:pPr>
    </w:p>
    <w:p w14:paraId="408621F4" w14:textId="1D34F2DE" w:rsidR="00402252" w:rsidRPr="004121A8" w:rsidRDefault="0070746C" w:rsidP="00402252">
      <w:pPr>
        <w:jc w:val="center"/>
        <w:rPr>
          <w:rFonts w:ascii="Arial" w:hAnsi="Arial" w:cs="Arial"/>
        </w:rPr>
      </w:pPr>
      <w:r w:rsidRPr="004121A8">
        <w:rPr>
          <w:rFonts w:ascii="Arial" w:hAnsi="Arial" w:cs="Arial"/>
          <w:noProof/>
        </w:rPr>
        <w:drawing>
          <wp:inline distT="0" distB="0" distL="0" distR="0" wp14:anchorId="1355FE00" wp14:editId="64FE0730">
            <wp:extent cx="5912485" cy="31718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912820" cy="31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5C3D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1ECC7EC2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26278FDA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56C65A96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128E15C5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6FE5E1E8" w14:textId="77777777" w:rsidR="00402252" w:rsidRPr="004121A8" w:rsidRDefault="00402252" w:rsidP="00402252">
      <w:pPr>
        <w:pStyle w:val="NoSpacing"/>
        <w:rPr>
          <w:rFonts w:ascii="Arial" w:hAnsi="Arial" w:cs="Arial"/>
        </w:rPr>
      </w:pPr>
    </w:p>
    <w:p w14:paraId="7ED26C8C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</w:p>
    <w:p w14:paraId="699B25AD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</w:p>
    <w:p w14:paraId="00015091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 xml:space="preserve">Namen: </w:t>
      </w:r>
      <w:r w:rsidRPr="0070746C">
        <w:rPr>
          <w:rFonts w:ascii="Arial" w:hAnsi="Arial" w:cs="Arial"/>
        </w:rPr>
        <w:tab/>
        <w:t>Jeroen de Koster</w:t>
      </w:r>
    </w:p>
    <w:p w14:paraId="4D7C81AC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>Studiejaar:</w:t>
      </w:r>
      <w:r w:rsidRPr="0070746C">
        <w:rPr>
          <w:rFonts w:ascii="Arial" w:hAnsi="Arial" w:cs="Arial"/>
        </w:rPr>
        <w:tab/>
        <w:t>2</w:t>
      </w:r>
    </w:p>
    <w:p w14:paraId="3C8789C3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>Werkgroep:</w:t>
      </w:r>
      <w:r w:rsidRPr="0070746C">
        <w:rPr>
          <w:rFonts w:ascii="Arial" w:hAnsi="Arial" w:cs="Arial"/>
        </w:rPr>
        <w:tab/>
      </w:r>
    </w:p>
    <w:p w14:paraId="36BCE338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>Projectleider:</w:t>
      </w:r>
      <w:r w:rsidRPr="0070746C">
        <w:rPr>
          <w:rFonts w:ascii="Arial" w:hAnsi="Arial" w:cs="Arial"/>
        </w:rPr>
        <w:tab/>
        <w:t xml:space="preserve">Mohammed </w:t>
      </w:r>
      <w:proofErr w:type="spellStart"/>
      <w:r w:rsidRPr="0070746C">
        <w:rPr>
          <w:rFonts w:ascii="Arial" w:hAnsi="Arial" w:cs="Arial"/>
        </w:rPr>
        <w:t>Boukiour</w:t>
      </w:r>
      <w:proofErr w:type="spellEnd"/>
    </w:p>
    <w:p w14:paraId="0765ABF8" w14:textId="5E890D28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>Inleverdatum:</w:t>
      </w:r>
      <w:r w:rsidRPr="0070746C">
        <w:rPr>
          <w:rFonts w:ascii="Arial" w:hAnsi="Arial" w:cs="Arial"/>
        </w:rPr>
        <w:tab/>
      </w:r>
      <w:r w:rsidRPr="004121A8">
        <w:rPr>
          <w:rFonts w:ascii="Arial" w:hAnsi="Arial" w:cs="Arial"/>
        </w:rPr>
        <w:t>14-04-2019</w:t>
      </w:r>
    </w:p>
    <w:p w14:paraId="62830DA7" w14:textId="77777777" w:rsidR="0070746C" w:rsidRPr="0070746C" w:rsidRDefault="0070746C" w:rsidP="0070746C">
      <w:pPr>
        <w:pStyle w:val="NoSpacing"/>
        <w:rPr>
          <w:rFonts w:ascii="Arial" w:hAnsi="Arial" w:cs="Arial"/>
        </w:rPr>
      </w:pPr>
      <w:r w:rsidRPr="0070746C">
        <w:rPr>
          <w:rFonts w:ascii="Arial" w:hAnsi="Arial" w:cs="Arial"/>
        </w:rPr>
        <w:t>Versie:</w:t>
      </w:r>
      <w:r w:rsidRPr="0070746C">
        <w:rPr>
          <w:rFonts w:ascii="Arial" w:hAnsi="Arial" w:cs="Arial"/>
        </w:rPr>
        <w:tab/>
      </w:r>
      <w:r w:rsidRPr="0070746C">
        <w:rPr>
          <w:rFonts w:ascii="Arial" w:hAnsi="Arial" w:cs="Arial"/>
        </w:rPr>
        <w:tab/>
        <w:t>1.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916287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648C8" w14:textId="77777777" w:rsidR="00402252" w:rsidRPr="004121A8" w:rsidRDefault="00402252" w:rsidP="00402252">
          <w:pPr>
            <w:pStyle w:val="TOCHeading"/>
            <w:rPr>
              <w:rFonts w:ascii="Arial" w:hAnsi="Arial" w:cs="Arial"/>
              <w:lang w:val="nl-NL"/>
            </w:rPr>
          </w:pPr>
          <w:r w:rsidRPr="004121A8">
            <w:rPr>
              <w:rFonts w:ascii="Arial" w:hAnsi="Arial" w:cs="Arial"/>
              <w:lang w:val="nl-NL"/>
            </w:rPr>
            <w:t>Inhoudsopgave</w:t>
          </w:r>
        </w:p>
        <w:p w14:paraId="20F4D8D5" w14:textId="0BF556DD" w:rsidR="00700E99" w:rsidRPr="004121A8" w:rsidRDefault="00402252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lang w:val="en-US"/>
            </w:rPr>
          </w:pPr>
          <w:r w:rsidRPr="004121A8">
            <w:rPr>
              <w:rFonts w:ascii="Arial" w:hAnsi="Arial" w:cs="Arial"/>
              <w:b/>
              <w:bCs/>
              <w:noProof/>
            </w:rPr>
            <w:fldChar w:fldCharType="begin"/>
          </w:r>
          <w:r w:rsidRPr="004121A8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4121A8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192860" w:history="1">
            <w:r w:rsidR="00700E99" w:rsidRPr="004121A8">
              <w:rPr>
                <w:rStyle w:val="Hyperlink"/>
                <w:rFonts w:ascii="Arial" w:hAnsi="Arial" w:cs="Arial"/>
                <w:noProof/>
              </w:rPr>
              <w:t>Benodigde hardware</w:t>
            </w:r>
            <w:r w:rsidR="00700E99" w:rsidRPr="004121A8">
              <w:rPr>
                <w:rFonts w:ascii="Arial" w:hAnsi="Arial" w:cs="Arial"/>
                <w:noProof/>
                <w:webHidden/>
              </w:rPr>
              <w:tab/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begin"/>
            </w:r>
            <w:r w:rsidR="00700E99" w:rsidRPr="004121A8">
              <w:rPr>
                <w:rFonts w:ascii="Arial" w:hAnsi="Arial" w:cs="Arial"/>
                <w:noProof/>
                <w:webHidden/>
              </w:rPr>
              <w:instrText xml:space="preserve"> PAGEREF _Toc5192860 \h </w:instrText>
            </w:r>
            <w:r w:rsidR="00700E99" w:rsidRPr="004121A8">
              <w:rPr>
                <w:rFonts w:ascii="Arial" w:hAnsi="Arial" w:cs="Arial"/>
                <w:noProof/>
                <w:webHidden/>
              </w:rPr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E99" w:rsidRPr="004121A8">
              <w:rPr>
                <w:rFonts w:ascii="Arial" w:hAnsi="Arial" w:cs="Arial"/>
                <w:noProof/>
                <w:webHidden/>
              </w:rPr>
              <w:t>3</w:t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2F3652" w14:textId="0EA83DB6" w:rsidR="00700E99" w:rsidRPr="004121A8" w:rsidRDefault="00F25079">
          <w:pPr>
            <w:pStyle w:val="TOC1"/>
            <w:tabs>
              <w:tab w:val="right" w:leader="dot" w:pos="9396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5192861" w:history="1">
            <w:r w:rsidR="00700E99" w:rsidRPr="004121A8">
              <w:rPr>
                <w:rStyle w:val="Hyperlink"/>
                <w:rFonts w:ascii="Arial" w:hAnsi="Arial" w:cs="Arial"/>
                <w:noProof/>
              </w:rPr>
              <w:t>Benodigde software</w:t>
            </w:r>
            <w:r w:rsidR="00700E99" w:rsidRPr="004121A8">
              <w:rPr>
                <w:rFonts w:ascii="Arial" w:hAnsi="Arial" w:cs="Arial"/>
                <w:noProof/>
                <w:webHidden/>
              </w:rPr>
              <w:tab/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begin"/>
            </w:r>
            <w:r w:rsidR="00700E99" w:rsidRPr="004121A8">
              <w:rPr>
                <w:rFonts w:ascii="Arial" w:hAnsi="Arial" w:cs="Arial"/>
                <w:noProof/>
                <w:webHidden/>
              </w:rPr>
              <w:instrText xml:space="preserve"> PAGEREF _Toc5192861 \h </w:instrText>
            </w:r>
            <w:r w:rsidR="00700E99" w:rsidRPr="004121A8">
              <w:rPr>
                <w:rFonts w:ascii="Arial" w:hAnsi="Arial" w:cs="Arial"/>
                <w:noProof/>
                <w:webHidden/>
              </w:rPr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00E99" w:rsidRPr="004121A8">
              <w:rPr>
                <w:rFonts w:ascii="Arial" w:hAnsi="Arial" w:cs="Arial"/>
                <w:noProof/>
                <w:webHidden/>
              </w:rPr>
              <w:t>3</w:t>
            </w:r>
            <w:r w:rsidR="00700E99" w:rsidRPr="004121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0ABB6B" w14:textId="74DB6D16" w:rsidR="00402252" w:rsidRPr="004121A8" w:rsidRDefault="00402252" w:rsidP="00402252">
          <w:pPr>
            <w:rPr>
              <w:rFonts w:ascii="Arial" w:hAnsi="Arial" w:cs="Arial"/>
            </w:rPr>
          </w:pPr>
          <w:r w:rsidRPr="004121A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DC4C5A6" w14:textId="77777777" w:rsidR="00402252" w:rsidRPr="004121A8" w:rsidRDefault="00402252" w:rsidP="00402252">
      <w:pPr>
        <w:rPr>
          <w:rFonts w:ascii="Arial" w:hAnsi="Arial" w:cs="Arial"/>
        </w:rPr>
      </w:pPr>
    </w:p>
    <w:p w14:paraId="20DF399D" w14:textId="77777777" w:rsidR="00402252" w:rsidRPr="004121A8" w:rsidRDefault="00402252" w:rsidP="00402252">
      <w:pPr>
        <w:rPr>
          <w:rFonts w:ascii="Arial" w:hAnsi="Arial" w:cs="Arial"/>
        </w:rPr>
      </w:pPr>
    </w:p>
    <w:p w14:paraId="2EB1FA60" w14:textId="0D4E06F6" w:rsidR="00402252" w:rsidRPr="004121A8" w:rsidRDefault="00402252" w:rsidP="00402252">
      <w:pPr>
        <w:rPr>
          <w:rFonts w:ascii="Arial" w:hAnsi="Arial" w:cs="Arial"/>
        </w:rPr>
      </w:pPr>
      <w:r w:rsidRPr="004121A8">
        <w:rPr>
          <w:rFonts w:ascii="Arial" w:hAnsi="Arial" w:cs="Arial"/>
        </w:rPr>
        <w:br w:type="page"/>
      </w:r>
    </w:p>
    <w:p w14:paraId="056DD301" w14:textId="7AD6F89F" w:rsidR="005E2A14" w:rsidRPr="004121A8" w:rsidRDefault="005E2A14" w:rsidP="005E2A14">
      <w:pPr>
        <w:pStyle w:val="Heading1"/>
        <w:rPr>
          <w:rFonts w:ascii="Arial" w:hAnsi="Arial" w:cs="Arial"/>
        </w:rPr>
      </w:pPr>
      <w:bookmarkStart w:id="0" w:name="_Toc5192860"/>
      <w:r w:rsidRPr="004121A8">
        <w:rPr>
          <w:rFonts w:ascii="Arial" w:hAnsi="Arial" w:cs="Arial"/>
        </w:rPr>
        <w:lastRenderedPageBreak/>
        <w:t>Benodigde hardware</w:t>
      </w:r>
      <w:bookmarkEnd w:id="0"/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0"/>
        <w:gridCol w:w="7736"/>
      </w:tblGrid>
      <w:tr w:rsidR="005E2A14" w:rsidRPr="004121A8" w14:paraId="41117438" w14:textId="77777777" w:rsidTr="005E2A14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2F91" w14:textId="77777777" w:rsidR="005E2A14" w:rsidRPr="004121A8" w:rsidRDefault="005E2A14" w:rsidP="004121A8">
            <w:pPr>
              <w:pStyle w:val="Heading3"/>
            </w:pPr>
            <w:r w:rsidRPr="004121A8"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8BF1" w14:textId="77777777" w:rsidR="005E2A14" w:rsidRPr="004121A8" w:rsidRDefault="005E2A14" w:rsidP="004121A8">
            <w:pPr>
              <w:pStyle w:val="Heading4"/>
            </w:pPr>
            <w:r w:rsidRPr="004121A8">
              <w:t xml:space="preserve">Vereisten </w:t>
            </w:r>
          </w:p>
        </w:tc>
      </w:tr>
      <w:tr w:rsidR="005E2A14" w:rsidRPr="004121A8" w14:paraId="77531387" w14:textId="77777777" w:rsidTr="000E71DE">
        <w:trPr>
          <w:trHeight w:val="102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4FC0" w14:textId="77777777" w:rsidR="005E2A14" w:rsidRPr="004121A8" w:rsidRDefault="005E2A1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 xml:space="preserve">Computer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B101" w14:textId="77777777" w:rsidR="005E2A14" w:rsidRPr="004121A8" w:rsidRDefault="005E2A14" w:rsidP="009B52AC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Processor: 2.40 GHz of sneller</w:t>
            </w:r>
          </w:p>
          <w:p w14:paraId="6BD470BE" w14:textId="5BCF91CC" w:rsidR="005E2A14" w:rsidRPr="004121A8" w:rsidRDefault="000E71DE" w:rsidP="009B52AC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RAM-geheugen</w:t>
            </w:r>
            <w:r w:rsidR="005E2A14" w:rsidRPr="004121A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0746C" w:rsidRPr="004121A8">
              <w:rPr>
                <w:rFonts w:ascii="Arial" w:hAnsi="Arial" w:cs="Arial"/>
                <w:sz w:val="24"/>
                <w:szCs w:val="24"/>
              </w:rPr>
              <w:t>8</w:t>
            </w:r>
            <w:r w:rsidR="005E2A14" w:rsidRPr="004121A8">
              <w:rPr>
                <w:rFonts w:ascii="Arial" w:hAnsi="Arial" w:cs="Arial"/>
                <w:sz w:val="24"/>
                <w:szCs w:val="24"/>
              </w:rPr>
              <w:t>GB of meer</w:t>
            </w:r>
            <w:bookmarkStart w:id="1" w:name="_GoBack"/>
            <w:bookmarkEnd w:id="1"/>
          </w:p>
          <w:p w14:paraId="15DA6B4D" w14:textId="78E6AD41" w:rsidR="005E2A14" w:rsidRPr="004121A8" w:rsidRDefault="005E2A14" w:rsidP="000E71DE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21A8">
              <w:rPr>
                <w:rFonts w:ascii="Arial" w:hAnsi="Arial" w:cs="Arial"/>
                <w:sz w:val="24"/>
                <w:szCs w:val="24"/>
                <w:lang w:val="en-US"/>
              </w:rPr>
              <w:t xml:space="preserve">32bit </w:t>
            </w:r>
            <w:proofErr w:type="spellStart"/>
            <w:r w:rsidR="000E71DE" w:rsidRPr="004121A8">
              <w:rPr>
                <w:rFonts w:ascii="Arial" w:hAnsi="Arial" w:cs="Arial"/>
                <w:sz w:val="24"/>
                <w:szCs w:val="24"/>
                <w:lang w:val="en-US"/>
              </w:rPr>
              <w:t>besturingssysteem</w:t>
            </w:r>
            <w:proofErr w:type="spellEnd"/>
            <w:r w:rsidRPr="004121A8"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4121A8">
              <w:rPr>
                <w:rFonts w:ascii="Arial" w:hAnsi="Arial" w:cs="Arial"/>
                <w:sz w:val="24"/>
                <w:szCs w:val="24"/>
                <w:lang w:val="en-US"/>
              </w:rPr>
              <w:t>hoger</w:t>
            </w:r>
            <w:proofErr w:type="spellEnd"/>
          </w:p>
        </w:tc>
      </w:tr>
      <w:tr w:rsidR="005E2A14" w:rsidRPr="004121A8" w14:paraId="67593996" w14:textId="77777777" w:rsidTr="005E2A14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28D7" w14:textId="2B786696" w:rsidR="005E2A14" w:rsidRPr="004121A8" w:rsidRDefault="005E2A1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 xml:space="preserve">Interne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9141" w14:textId="2095CA2A" w:rsidR="005E2A14" w:rsidRPr="004121A8" w:rsidRDefault="000E71DE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Wifiverbinding</w:t>
            </w:r>
            <w:r w:rsidR="005E2A14" w:rsidRPr="004121A8">
              <w:rPr>
                <w:rFonts w:ascii="Arial" w:hAnsi="Arial" w:cs="Arial"/>
                <w:sz w:val="24"/>
                <w:szCs w:val="24"/>
              </w:rPr>
              <w:t xml:space="preserve"> of beter </w:t>
            </w:r>
          </w:p>
        </w:tc>
      </w:tr>
    </w:tbl>
    <w:p w14:paraId="4AA688B1" w14:textId="1EA2B608" w:rsidR="005E2A14" w:rsidRPr="004121A8" w:rsidRDefault="005E2A14" w:rsidP="005E2A14">
      <w:pPr>
        <w:spacing w:after="93" w:line="256" w:lineRule="auto"/>
        <w:rPr>
          <w:rFonts w:ascii="Arial" w:hAnsi="Arial" w:cs="Arial"/>
          <w:sz w:val="24"/>
          <w:szCs w:val="24"/>
        </w:rPr>
      </w:pPr>
      <w:r w:rsidRPr="004121A8">
        <w:rPr>
          <w:rFonts w:ascii="Arial" w:hAnsi="Arial" w:cs="Arial"/>
          <w:sz w:val="24"/>
          <w:szCs w:val="24"/>
        </w:rPr>
        <w:t xml:space="preserve"> </w:t>
      </w:r>
    </w:p>
    <w:p w14:paraId="71D6D061" w14:textId="70AA3B0E" w:rsidR="005E2A14" w:rsidRPr="004121A8" w:rsidRDefault="005E2A14" w:rsidP="005E2A14">
      <w:pPr>
        <w:pStyle w:val="Heading1"/>
        <w:rPr>
          <w:rFonts w:ascii="Arial" w:hAnsi="Arial" w:cs="Arial"/>
        </w:rPr>
      </w:pPr>
      <w:bookmarkStart w:id="2" w:name="_Toc5192861"/>
      <w:r w:rsidRPr="004121A8">
        <w:rPr>
          <w:rFonts w:ascii="Arial" w:hAnsi="Arial" w:cs="Arial"/>
        </w:rPr>
        <w:t>Benodigde software</w:t>
      </w:r>
      <w:bookmarkEnd w:id="2"/>
      <w:r w:rsidRPr="004121A8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586"/>
        <w:gridCol w:w="1331"/>
        <w:gridCol w:w="4101"/>
      </w:tblGrid>
      <w:tr w:rsidR="008A50EF" w:rsidRPr="004121A8" w14:paraId="44966E1E" w14:textId="77777777" w:rsidTr="008A50EF">
        <w:trPr>
          <w:trHeight w:val="41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1086" w14:textId="77777777" w:rsidR="005E2A14" w:rsidRPr="004121A8" w:rsidRDefault="005E2A14">
            <w:pPr>
              <w:spacing w:after="0"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21A8">
              <w:rPr>
                <w:rFonts w:ascii="Arial" w:hAnsi="Arial" w:cs="Arial"/>
                <w:b/>
                <w:sz w:val="24"/>
                <w:szCs w:val="24"/>
              </w:rPr>
              <w:t xml:space="preserve">Softwa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C51D" w14:textId="77777777" w:rsidR="005E2A14" w:rsidRPr="004121A8" w:rsidRDefault="005E2A14">
            <w:pPr>
              <w:spacing w:after="0" w:line="256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4121A8">
              <w:rPr>
                <w:rFonts w:ascii="Arial" w:hAnsi="Arial" w:cs="Arial"/>
                <w:b/>
                <w:sz w:val="24"/>
                <w:szCs w:val="24"/>
              </w:rPr>
              <w:t xml:space="preserve">Versi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BA9B" w14:textId="77777777" w:rsidR="005E2A14" w:rsidRPr="004121A8" w:rsidRDefault="005E2A14">
            <w:pPr>
              <w:spacing w:after="0" w:line="256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4121A8">
              <w:rPr>
                <w:rFonts w:ascii="Arial" w:hAnsi="Arial" w:cs="Arial"/>
                <w:b/>
                <w:sz w:val="24"/>
                <w:szCs w:val="24"/>
              </w:rPr>
              <w:t xml:space="preserve">Installatie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BAAD" w14:textId="228DD7C6" w:rsidR="005E2A14" w:rsidRPr="004121A8" w:rsidRDefault="005E2A14">
            <w:pPr>
              <w:spacing w:after="0" w:line="256" w:lineRule="auto"/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 w:rsidRPr="004121A8">
              <w:rPr>
                <w:rFonts w:ascii="Arial" w:hAnsi="Arial" w:cs="Arial"/>
                <w:b/>
                <w:sz w:val="24"/>
                <w:szCs w:val="24"/>
              </w:rPr>
              <w:t xml:space="preserve">Opmerkingen </w:t>
            </w:r>
          </w:p>
        </w:tc>
      </w:tr>
      <w:tr w:rsidR="008A50EF" w:rsidRPr="004121A8" w14:paraId="4E49420E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ED2F" w14:textId="7A6F2B05" w:rsidR="005E2A14" w:rsidRPr="004121A8" w:rsidRDefault="00893F7B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Jetbrains</w:t>
            </w:r>
            <w:proofErr w:type="spellEnd"/>
            <w:r w:rsidRPr="004121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15E3" w14:textId="176400D9" w:rsidR="005E2A14" w:rsidRPr="004121A8" w:rsidRDefault="00893F7B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2018.3.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A24D" w14:textId="676725C0" w:rsidR="005E2A14" w:rsidRPr="004121A8" w:rsidRDefault="008A50EF" w:rsidP="00893F7B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089D" w14:textId="36A721DB" w:rsidR="005E2A14" w:rsidRPr="004121A8" w:rsidRDefault="00893F7B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De IDE om dit project te kunnen maken.</w:t>
            </w:r>
          </w:p>
        </w:tc>
      </w:tr>
      <w:tr w:rsidR="008A50EF" w:rsidRPr="004121A8" w14:paraId="312ED78D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F6D0" w14:textId="367D5DA4" w:rsidR="005E2A14" w:rsidRPr="004121A8" w:rsidRDefault="00893F7B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PH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0B2" w14:textId="284F7A69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7.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25AD" w14:textId="5AB03C42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1ED0" w14:textId="0F5E72E1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De programmeertaal voor dit project.</w:t>
            </w:r>
          </w:p>
        </w:tc>
      </w:tr>
      <w:tr w:rsidR="008A50EF" w:rsidRPr="004121A8" w14:paraId="70FAF553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F95D" w14:textId="4F1F07EC" w:rsidR="005E2A14" w:rsidRPr="004121A8" w:rsidRDefault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MySqlWorkbenc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4705" w14:textId="62EDE20C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8.0 C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4364" w14:textId="249173C6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0C21" w14:textId="3569CB40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Om de database mee te beheren.</w:t>
            </w:r>
          </w:p>
        </w:tc>
      </w:tr>
      <w:tr w:rsidR="008A50EF" w:rsidRPr="004121A8" w14:paraId="30011D12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58DA" w14:textId="729793E0" w:rsidR="005E2A14" w:rsidRPr="004121A8" w:rsidRDefault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8C04" w14:textId="14F897D4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Laatste versi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7A13" w14:textId="1BC11925" w:rsidR="005E2A14" w:rsidRPr="004121A8" w:rsidRDefault="008A50EF" w:rsidP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1839" w14:textId="632EA435" w:rsidR="005E2A14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Om het project in te testen.</w:t>
            </w:r>
          </w:p>
        </w:tc>
      </w:tr>
      <w:tr w:rsidR="008A50EF" w:rsidRPr="004121A8" w14:paraId="42771A3C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9BC" w14:textId="1C40ABEA" w:rsidR="008A50EF" w:rsidRPr="004121A8" w:rsidRDefault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09C" w14:textId="35E45E0B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5F1" w14:textId="59EE6B98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460" w14:textId="27FA6610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Library voor de applicatie.</w:t>
            </w:r>
          </w:p>
        </w:tc>
      </w:tr>
      <w:tr w:rsidR="008A50EF" w:rsidRPr="004121A8" w14:paraId="10EA0F12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590" w14:textId="46301467" w:rsidR="008A50EF" w:rsidRPr="004121A8" w:rsidRDefault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XAMP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17C" w14:textId="6DD80FAA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00E" w14:textId="46C3DE29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0CB" w14:textId="4669B5A7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Localhost</w:t>
            </w:r>
            <w:proofErr w:type="spellEnd"/>
          </w:p>
        </w:tc>
      </w:tr>
      <w:tr w:rsidR="008A50EF" w:rsidRPr="004121A8" w14:paraId="4600D385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858" w14:textId="71571DD4" w:rsidR="008A50EF" w:rsidRPr="004121A8" w:rsidRDefault="008A50EF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Windows powershe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E71" w14:textId="15616C53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9B2" w14:textId="6E06F824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E52" w14:textId="498F3141" w:rsidR="008A50EF" w:rsidRPr="004121A8" w:rsidRDefault="008A50EF">
            <w:pPr>
              <w:spacing w:after="0" w:line="25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4121A8">
              <w:rPr>
                <w:rFonts w:ascii="Arial" w:hAnsi="Arial" w:cs="Arial"/>
                <w:sz w:val="24"/>
                <w:szCs w:val="24"/>
              </w:rPr>
              <w:t xml:space="preserve">Voor </w:t>
            </w:r>
            <w:proofErr w:type="spellStart"/>
            <w:r w:rsidRPr="004121A8">
              <w:rPr>
                <w:rFonts w:ascii="Arial" w:hAnsi="Arial" w:cs="Arial"/>
                <w:sz w:val="24"/>
                <w:szCs w:val="24"/>
              </w:rPr>
              <w:t>laravel</w:t>
            </w:r>
            <w:proofErr w:type="spellEnd"/>
            <w:r w:rsidRPr="004121A8">
              <w:rPr>
                <w:rFonts w:ascii="Arial" w:hAnsi="Arial" w:cs="Arial"/>
                <w:sz w:val="24"/>
                <w:szCs w:val="24"/>
              </w:rPr>
              <w:t xml:space="preserve"> applicatie.</w:t>
            </w:r>
          </w:p>
        </w:tc>
      </w:tr>
    </w:tbl>
    <w:p w14:paraId="2006D6BD" w14:textId="77777777" w:rsidR="00193371" w:rsidRPr="004121A8" w:rsidRDefault="00F25079" w:rsidP="00402252">
      <w:pPr>
        <w:rPr>
          <w:rFonts w:ascii="Arial" w:hAnsi="Arial" w:cs="Arial"/>
        </w:rPr>
      </w:pPr>
    </w:p>
    <w:sectPr w:rsidR="00193371" w:rsidRPr="004121A8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1312E" w14:textId="77777777" w:rsidR="00F25079" w:rsidRDefault="00F25079">
      <w:pPr>
        <w:spacing w:after="0" w:line="240" w:lineRule="auto"/>
      </w:pPr>
      <w:r>
        <w:separator/>
      </w:r>
    </w:p>
  </w:endnote>
  <w:endnote w:type="continuationSeparator" w:id="0">
    <w:p w14:paraId="4B183186" w14:textId="77777777" w:rsidR="00F25079" w:rsidRDefault="00F2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4"/>
      <w:gridCol w:w="4812"/>
    </w:tblGrid>
    <w:tr w:rsidR="00115A7E" w14:paraId="6EDDC3E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96BA6E7" w14:textId="77777777" w:rsidR="00115A7E" w:rsidRDefault="00F2507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1EEBD36" w14:textId="77777777" w:rsidR="00115A7E" w:rsidRDefault="00F25079">
          <w:pPr>
            <w:pStyle w:val="Header"/>
            <w:jc w:val="right"/>
            <w:rPr>
              <w:caps/>
              <w:sz w:val="18"/>
            </w:rPr>
          </w:pPr>
        </w:p>
      </w:tc>
    </w:tr>
    <w:tr w:rsidR="00115A7E" w14:paraId="0B77C7E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CB0E4A8" w14:textId="1AA87797" w:rsidR="00115A7E" w:rsidRDefault="0070746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roen de Kost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40F159" w14:textId="77777777" w:rsidR="00115A7E" w:rsidRDefault="0040225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EC898E2" w14:textId="77777777" w:rsidR="0070746C" w:rsidRPr="00115A7E" w:rsidRDefault="0070746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C75D" w14:textId="77777777" w:rsidR="00F25079" w:rsidRDefault="00F25079">
      <w:pPr>
        <w:spacing w:after="0" w:line="240" w:lineRule="auto"/>
      </w:pPr>
      <w:r>
        <w:separator/>
      </w:r>
    </w:p>
  </w:footnote>
  <w:footnote w:type="continuationSeparator" w:id="0">
    <w:p w14:paraId="4D705838" w14:textId="77777777" w:rsidR="00F25079" w:rsidRDefault="00F2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D408AA6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C2563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E6B3A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DA93C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4E8D04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18A7FA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2EEE6A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B067DE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6B1B"/>
    <w:rsid w:val="000E71DE"/>
    <w:rsid w:val="000F4C66"/>
    <w:rsid w:val="00307AB2"/>
    <w:rsid w:val="00336D30"/>
    <w:rsid w:val="003C182D"/>
    <w:rsid w:val="003C72FF"/>
    <w:rsid w:val="00402252"/>
    <w:rsid w:val="004121A8"/>
    <w:rsid w:val="005E2A14"/>
    <w:rsid w:val="00647127"/>
    <w:rsid w:val="0067305F"/>
    <w:rsid w:val="006865E6"/>
    <w:rsid w:val="00686B1B"/>
    <w:rsid w:val="00700E99"/>
    <w:rsid w:val="0070746C"/>
    <w:rsid w:val="00893F7B"/>
    <w:rsid w:val="008A50EF"/>
    <w:rsid w:val="00BF76C9"/>
    <w:rsid w:val="00C836D6"/>
    <w:rsid w:val="00DA43C2"/>
    <w:rsid w:val="00F25079"/>
    <w:rsid w:val="00F7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5D0E"/>
  <w15:chartTrackingRefBased/>
  <w15:docId w15:val="{416D87A3-D354-4721-BD58-E0AC9E4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52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1A8"/>
    <w:pPr>
      <w:keepNext/>
      <w:spacing w:after="0" w:line="256" w:lineRule="auto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1A8"/>
    <w:pPr>
      <w:keepNext/>
      <w:spacing w:after="0" w:line="256" w:lineRule="auto"/>
      <w:ind w:left="2"/>
      <w:outlineLvl w:val="3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022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0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25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40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252"/>
    <w:rPr>
      <w:lang w:val="nl-NL"/>
    </w:rPr>
  </w:style>
  <w:style w:type="paragraph" w:styleId="NoSpacing">
    <w:name w:val="No Spacing"/>
    <w:uiPriority w:val="1"/>
    <w:qFormat/>
    <w:rsid w:val="00402252"/>
    <w:pPr>
      <w:spacing w:after="0" w:line="240" w:lineRule="auto"/>
    </w:pPr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0225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2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2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52"/>
    <w:rPr>
      <w:rFonts w:ascii="Segoe UI" w:hAnsi="Segoe UI" w:cs="Segoe UI"/>
      <w:sz w:val="18"/>
      <w:szCs w:val="1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4121A8"/>
    <w:rPr>
      <w:rFonts w:ascii="Arial" w:hAnsi="Arial" w:cs="Arial"/>
      <w:b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4121A8"/>
    <w:rPr>
      <w:rFonts w:ascii="Arial" w:hAnsi="Arial" w:cs="Arial"/>
      <w:b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22E7-16E4-495B-89B3-628D620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Jeroen Koster, de</cp:lastModifiedBy>
  <cp:revision>2</cp:revision>
  <dcterms:created xsi:type="dcterms:W3CDTF">2019-04-14T11:20:00Z</dcterms:created>
  <dcterms:modified xsi:type="dcterms:W3CDTF">2019-04-14T11:20:00Z</dcterms:modified>
</cp:coreProperties>
</file>